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72E7A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62234C">
        <w:rPr>
          <w:rFonts w:ascii="Arial" w:hAnsi="Arial" w:cs="Arial"/>
          <w:sz w:val="22"/>
          <w:szCs w:val="22"/>
        </w:rPr>
        <w:t>2</w:t>
      </w:r>
      <w:r w:rsidR="00B04580">
        <w:rPr>
          <w:rFonts w:ascii="Arial" w:hAnsi="Arial" w:cs="Arial"/>
          <w:sz w:val="22"/>
          <w:szCs w:val="22"/>
        </w:rPr>
        <w:t>8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B3018F">
        <w:rPr>
          <w:rFonts w:ascii="Arial" w:hAnsi="Arial" w:cs="Arial"/>
          <w:sz w:val="22"/>
          <w:szCs w:val="22"/>
        </w:rPr>
        <w:t xml:space="preserve">approximately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  <w:r w:rsidR="00B3018F">
        <w:rPr>
          <w:rFonts w:ascii="Arial" w:hAnsi="Arial" w:cs="Arial"/>
          <w:sz w:val="22"/>
          <w:szCs w:val="22"/>
        </w:rPr>
        <w:t xml:space="preserve"> (</w:t>
      </w:r>
      <w:r w:rsidR="00B3018F" w:rsidRPr="00B3018F">
        <w:rPr>
          <w:rFonts w:ascii="Arial" w:hAnsi="Arial" w:cs="Arial"/>
          <w:i/>
          <w:sz w:val="22"/>
          <w:szCs w:val="22"/>
        </w:rPr>
        <w:t>following Assessors meeting to discuss abatement requests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7066B5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013D8A">
        <w:rPr>
          <w:rFonts w:ascii="Arial" w:hAnsi="Arial" w:cs="Arial"/>
          <w:sz w:val="22"/>
          <w:szCs w:val="22"/>
        </w:rPr>
        <w:t xml:space="preserve">ber </w:t>
      </w:r>
      <w:r w:rsidR="00B04580">
        <w:rPr>
          <w:rFonts w:ascii="Arial" w:hAnsi="Arial" w:cs="Arial"/>
          <w:sz w:val="22"/>
          <w:szCs w:val="22"/>
        </w:rPr>
        <w:t>21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E6849" w:rsidRDefault="003E6849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acquired and sold property</w:t>
      </w:r>
    </w:p>
    <w:p w:rsidR="00997B8C" w:rsidRDefault="00997B8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E1A45" w:rsidRDefault="006E1A4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E1A45">
        <w:rPr>
          <w:rFonts w:ascii="Arial" w:hAnsi="Arial" w:cs="Arial"/>
          <w:sz w:val="22"/>
          <w:szCs w:val="22"/>
        </w:rPr>
        <w:t>Closing Office for Veteran's Day, November 11</w:t>
      </w:r>
    </w:p>
    <w:p w:rsidR="00BB70D6" w:rsidRDefault="00BB70D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"Application/Agreement for Holding Tank Installation", Map 21 Lot 5, Account 244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097F7E" w:rsidRPr="00376681" w:rsidRDefault="00DA2278" w:rsidP="00097F7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  <w:r w:rsidR="00097F7E" w:rsidRPr="00097F7E">
        <w:rPr>
          <w:rFonts w:ascii="Arial" w:hAnsi="Arial" w:cs="Arial"/>
          <w:sz w:val="22"/>
          <w:szCs w:val="22"/>
        </w:rPr>
        <w:t xml:space="preserve"> </w:t>
      </w:r>
    </w:p>
    <w:p w:rsidR="00732052" w:rsidRDefault="00097F7E" w:rsidP="00097F7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 from State regarding inspection of "Route 220 culvert"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7E" w:rsidRDefault="00097F7E" w:rsidP="004E0EDF">
      <w:r>
        <w:separator/>
      </w:r>
    </w:p>
  </w:endnote>
  <w:endnote w:type="continuationSeparator" w:id="0">
    <w:p w:rsidR="00097F7E" w:rsidRDefault="00097F7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Default="00097F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Default="00097F7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Default="00097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7E" w:rsidRDefault="00097F7E" w:rsidP="004E0EDF">
      <w:r>
        <w:separator/>
      </w:r>
    </w:p>
  </w:footnote>
  <w:footnote w:type="continuationSeparator" w:id="0">
    <w:p w:rsidR="00097F7E" w:rsidRDefault="00097F7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Default="00097F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Pr="001F2D2F" w:rsidRDefault="00B55DD8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5268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97F7E" w:rsidRDefault="00097F7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97F7E" w:rsidRPr="001F2D2F">
      <w:rPr>
        <w:rFonts w:ascii="Arial" w:hAnsi="Arial" w:cs="Arial"/>
        <w:b/>
        <w:sz w:val="52"/>
        <w:szCs w:val="52"/>
      </w:rPr>
      <w:t>TOWN OF LIBERTY</w:t>
    </w:r>
  </w:p>
  <w:p w:rsidR="00097F7E" w:rsidRPr="001F2D2F" w:rsidRDefault="00B55DD8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97F7E" w:rsidRPr="001F2D2F" w:rsidRDefault="00097F7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97F7E" w:rsidRPr="001F2D2F" w:rsidRDefault="00097F7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97F7E" w:rsidRPr="001F2D2F" w:rsidRDefault="00097F7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97F7E">
      <w:rPr>
        <w:rFonts w:ascii="Arial" w:hAnsi="Arial" w:cs="Arial"/>
        <w:sz w:val="16"/>
        <w:szCs w:val="16"/>
      </w:rPr>
      <w:t>SELECTBOARD</w:t>
    </w:r>
    <w:r w:rsidR="00097F7E" w:rsidRPr="001F2D2F">
      <w:rPr>
        <w:rFonts w:ascii="Arial" w:hAnsi="Arial" w:cs="Arial"/>
        <w:sz w:val="16"/>
        <w:szCs w:val="16"/>
      </w:rPr>
      <w:t>/ASSESSORS</w:t>
    </w:r>
  </w:p>
  <w:p w:rsidR="00097F7E" w:rsidRDefault="00097F7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97F7E" w:rsidRPr="001F2D2F" w:rsidRDefault="00097F7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97F7E" w:rsidRPr="001F2D2F" w:rsidRDefault="00097F7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97F7E" w:rsidRPr="001F2D2F" w:rsidRDefault="00097F7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7E" w:rsidRDefault="00097F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97F7E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5B59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4680D"/>
    <w:rsid w:val="00151515"/>
    <w:rsid w:val="00151C7B"/>
    <w:rsid w:val="001532B2"/>
    <w:rsid w:val="0016567D"/>
    <w:rsid w:val="001656C5"/>
    <w:rsid w:val="00165FCD"/>
    <w:rsid w:val="00166D85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C46A7"/>
    <w:rsid w:val="004D01C5"/>
    <w:rsid w:val="004D04AC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1A45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41E3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97B8C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5DD8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B70D6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6B66-EA05-47D9-9919-AF00C9DF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19-10-08T14:53:00Z</dcterms:created>
  <dcterms:modified xsi:type="dcterms:W3CDTF">2019-10-29T00:39:00Z</dcterms:modified>
</cp:coreProperties>
</file>